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C3" w:rsidRPr="0078205F" w:rsidRDefault="002771C3" w:rsidP="0078205F">
      <w:pPr>
        <w:keepNext/>
        <w:spacing w:after="0"/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8205F" w:rsidRDefault="002771C3" w:rsidP="0078205F">
      <w:pPr>
        <w:keepNext/>
        <w:spacing w:after="0"/>
        <w:ind w:left="-142"/>
        <w:contextualSpacing/>
        <w:jc w:val="center"/>
        <w:outlineLvl w:val="0"/>
        <w:rPr>
          <w:rFonts w:ascii="Times New Roman" w:eastAsia="Times New Roman" w:hAnsi="Times New Roman"/>
          <w:spacing w:val="-2"/>
          <w:kern w:val="28"/>
          <w:sz w:val="28"/>
          <w:szCs w:val="28"/>
          <w:lang w:val="uk-UA" w:eastAsia="ru-RU"/>
        </w:rPr>
      </w:pPr>
      <w:r w:rsidRPr="00300E7D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Pr="00300E7D">
        <w:rPr>
          <w:rFonts w:ascii="Times New Roman" w:hAnsi="Times New Roman"/>
          <w:sz w:val="28"/>
          <w:szCs w:val="28"/>
          <w:lang w:val="uk-UA"/>
        </w:rPr>
        <w:t>МАН-Юніор</w:t>
      </w:r>
      <w:proofErr w:type="spellEnd"/>
      <w:r w:rsidRPr="00300E7D">
        <w:rPr>
          <w:rFonts w:ascii="Times New Roman" w:hAnsi="Times New Roman"/>
          <w:sz w:val="28"/>
          <w:szCs w:val="28"/>
          <w:lang w:val="uk-UA"/>
        </w:rPr>
        <w:t xml:space="preserve"> Дослідник"</w:t>
      </w:r>
      <w:r w:rsidRPr="00300E7D">
        <w:rPr>
          <w:rFonts w:ascii="Times New Roman" w:eastAsia="Times New Roman" w:hAnsi="Times New Roman"/>
          <w:spacing w:val="-2"/>
          <w:kern w:val="28"/>
          <w:sz w:val="28"/>
          <w:szCs w:val="28"/>
          <w:lang w:val="uk-UA" w:eastAsia="ru-RU"/>
        </w:rPr>
        <w:t xml:space="preserve"> </w:t>
      </w:r>
    </w:p>
    <w:p w:rsidR="002771C3" w:rsidRPr="00641675" w:rsidRDefault="00300E7D" w:rsidP="0078205F">
      <w:pPr>
        <w:keepNext/>
        <w:spacing w:after="0"/>
        <w:ind w:left="-142"/>
        <w:contextualSpacing/>
        <w:jc w:val="center"/>
        <w:outlineLvl w:val="0"/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val="uk-UA" w:eastAsia="ru-RU"/>
        </w:rPr>
        <w:t>Номінація «</w:t>
      </w:r>
      <w:proofErr w:type="spellStart"/>
      <w:r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val="uk-UA" w:eastAsia="ru-RU"/>
        </w:rPr>
        <w:t>Істоик-Юніор</w:t>
      </w:r>
      <w:proofErr w:type="spellEnd"/>
      <w:r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val="uk-UA" w:eastAsia="ru-RU"/>
        </w:rPr>
        <w:t>»</w:t>
      </w:r>
    </w:p>
    <w:p w:rsidR="002771C3" w:rsidRPr="0078205F" w:rsidRDefault="00BC0D22" w:rsidP="002771C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197</wp:posOffset>
            </wp:positionH>
            <wp:positionV relativeFrom="paragraph">
              <wp:posOffset>316865</wp:posOffset>
            </wp:positionV>
            <wp:extent cx="1292913" cy="1756410"/>
            <wp:effectExtent l="0" t="19050" r="2487" b="53340"/>
            <wp:wrapNone/>
            <wp:docPr id="1" name="Рисунок 0" descr="є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єва.jpeg"/>
                    <pic:cNvPicPr/>
                  </pic:nvPicPr>
                  <pic:blipFill>
                    <a:blip r:embed="rId6" cstate="print"/>
                    <a:srcRect t="25932" r="-7455" b="6462"/>
                    <a:stretch>
                      <a:fillRect/>
                    </a:stretch>
                  </pic:blipFill>
                  <pic:spPr>
                    <a:xfrm>
                      <a:off x="0" y="0"/>
                      <a:ext cx="1290208" cy="175273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71C3" w:rsidRPr="0078205F">
        <w:rPr>
          <w:rFonts w:ascii="Times New Roman" w:hAnsi="Times New Roman"/>
          <w:b/>
          <w:color w:val="000000"/>
          <w:sz w:val="28"/>
          <w:szCs w:val="28"/>
        </w:rPr>
        <w:t>РУБЕЛЬ І КАЧАЛ</w:t>
      </w:r>
      <w:r w:rsidR="00676A78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E20B97"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 w:rsidR="002771C3" w:rsidRPr="0078205F">
        <w:rPr>
          <w:rFonts w:ascii="Times New Roman" w:hAnsi="Times New Roman"/>
          <w:b/>
          <w:color w:val="000000"/>
          <w:sz w:val="28"/>
          <w:szCs w:val="28"/>
        </w:rPr>
        <w:t xml:space="preserve"> – СТАРОВИННА ПРАСКА</w:t>
      </w:r>
    </w:p>
    <w:p w:rsidR="00643A02" w:rsidRPr="00FE2A90" w:rsidRDefault="00BC0D22" w:rsidP="00965874">
      <w:pPr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2438</wp:posOffset>
            </wp:positionH>
            <wp:positionV relativeFrom="paragraph">
              <wp:posOffset>131127</wp:posOffset>
            </wp:positionV>
            <wp:extent cx="1752600" cy="1403985"/>
            <wp:effectExtent l="0" t="171450" r="0" b="215265"/>
            <wp:wrapNone/>
            <wp:docPr id="2" name="Рисунок 2" descr="39B27AD7-FABD-4AC1-9277-DC00DADEB82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39B27AD7-FABD-4AC1-9277-DC00DADEB828.jpe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11050" t="32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2600" cy="14039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0A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боту виконала</w:t>
      </w:r>
    </w:p>
    <w:p w:rsidR="00643A02" w:rsidRPr="00FE2A90" w:rsidRDefault="00643A02" w:rsidP="00965874">
      <w:pPr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есник </w:t>
      </w:r>
      <w:proofErr w:type="spellStart"/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>Євангеліна</w:t>
      </w:r>
      <w:proofErr w:type="spellEnd"/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івна,</w:t>
      </w:r>
    </w:p>
    <w:p w:rsidR="00643A02" w:rsidRPr="00FE2A90" w:rsidRDefault="00643A02" w:rsidP="00965874">
      <w:pPr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ениця 7-Б класу </w:t>
      </w:r>
      <w:proofErr w:type="spellStart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ого</w:t>
      </w:r>
      <w:proofErr w:type="spellEnd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№5</w:t>
      </w:r>
    </w:p>
    <w:p w:rsidR="00643A02" w:rsidRPr="00FE2A90" w:rsidRDefault="00643A02" w:rsidP="00965874">
      <w:pPr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ої</w:t>
      </w:r>
      <w:proofErr w:type="spellEnd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</w:p>
    <w:p w:rsidR="00643A02" w:rsidRPr="00FE2A90" w:rsidRDefault="00530AEA" w:rsidP="00965874">
      <w:pPr>
        <w:spacing w:after="0" w:line="360" w:lineRule="auto"/>
        <w:ind w:left="1560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ковий керівник</w:t>
      </w:r>
    </w:p>
    <w:p w:rsidR="00643A02" w:rsidRPr="00FE2A90" w:rsidRDefault="00643A02" w:rsidP="00965874">
      <w:pPr>
        <w:spacing w:after="0" w:line="360" w:lineRule="auto"/>
        <w:ind w:left="156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>Ставська</w:t>
      </w:r>
      <w:proofErr w:type="spellEnd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а Віталіївна, вчитель історії</w:t>
      </w:r>
    </w:p>
    <w:p w:rsidR="00BB4A63" w:rsidRPr="00BB4A63" w:rsidRDefault="00643A02" w:rsidP="00965874">
      <w:pPr>
        <w:spacing w:after="0" w:line="360" w:lineRule="auto"/>
        <w:ind w:left="156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ого</w:t>
      </w:r>
      <w:proofErr w:type="spellEnd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№5 </w:t>
      </w:r>
      <w:proofErr w:type="spellStart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ої</w:t>
      </w:r>
      <w:proofErr w:type="spellEnd"/>
      <w:r w:rsidRPr="00FE2A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</w:p>
    <w:p w:rsidR="00B86CE8" w:rsidRPr="00FE2A90" w:rsidRDefault="00AB2DBB" w:rsidP="00965874">
      <w:pPr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E2A90">
        <w:rPr>
          <w:rFonts w:ascii="Times New Roman" w:hAnsi="Times New Roman"/>
          <w:sz w:val="28"/>
          <w:szCs w:val="28"/>
          <w:lang w:val="uk-UA"/>
        </w:rPr>
        <w:t>На сучасному етапі духовного відродження українського етносу важливого значення набуває всебічне вивчення традиційної народної культури.</w:t>
      </w:r>
      <w:r w:rsidR="00B86CE8" w:rsidRPr="00FE2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6CE8" w:rsidRPr="00FE2A90" w:rsidRDefault="00B86CE8" w:rsidP="00796613">
      <w:pPr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E2A90">
        <w:rPr>
          <w:rFonts w:ascii="Times New Roman" w:hAnsi="Times New Roman"/>
          <w:b/>
          <w:color w:val="000000"/>
          <w:sz w:val="28"/>
          <w:szCs w:val="28"/>
          <w:lang w:val="uk-UA"/>
        </w:rPr>
        <w:t>Мета</w:t>
      </w: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FE2A90" w:rsidRPr="00FE2A90">
        <w:rPr>
          <w:rFonts w:ascii="Times New Roman" w:hAnsi="Times New Roman"/>
          <w:color w:val="000000"/>
          <w:sz w:val="28"/>
          <w:szCs w:val="28"/>
          <w:lang w:val="uk-UA"/>
        </w:rPr>
        <w:t>представити результати дослідження та атрибутувати предмет побуту та вжитку ХХ ст., яка є складовою частиною моєї родини.</w:t>
      </w:r>
      <w:r w:rsidR="00FE2A90" w:rsidRPr="00FE2A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Ф</w:t>
      </w:r>
      <w:r w:rsidRPr="00FE2A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рмувати ціннісну позицію щодо поваги до історії, культури й історичних пам’яток рідного краю. </w:t>
      </w:r>
      <w:r w:rsidRPr="00FE2A90">
        <w:rPr>
          <w:rFonts w:ascii="Times New Roman" w:hAnsi="Times New Roman"/>
          <w:sz w:val="28"/>
          <w:szCs w:val="28"/>
          <w:lang w:val="uk-UA"/>
        </w:rPr>
        <w:t>Познайомити з старовинною річчю, якою володіли українці, збагачувати новими знаннями про народні знаряддя праці, виховувати бажання берегти, примножувати традиції українського народу.</w:t>
      </w: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знатися в бабусі звідки в неї зберігся стародавній прилад для прасування. </w:t>
      </w:r>
    </w:p>
    <w:p w:rsidR="00B86CE8" w:rsidRPr="00FE2A90" w:rsidRDefault="00B86CE8" w:rsidP="00796613">
      <w:pPr>
        <w:spacing w:after="0" w:line="360" w:lineRule="auto"/>
        <w:ind w:left="-426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дячи з поставленої мети, було окреслено наступні </w:t>
      </w:r>
      <w:r w:rsidRPr="00FE2A90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</w:t>
      </w: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B86CE8" w:rsidRPr="00FE2A90" w:rsidRDefault="00B86CE8" w:rsidP="00796613">
      <w:pPr>
        <w:numPr>
          <w:ilvl w:val="0"/>
          <w:numId w:val="3"/>
        </w:numPr>
        <w:spacing w:after="0" w:line="360" w:lineRule="auto"/>
        <w:ind w:left="-426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итися прасувати «дивовижною» праскою, </w:t>
      </w:r>
    </w:p>
    <w:p w:rsidR="00B86CE8" w:rsidRPr="00FE2A90" w:rsidRDefault="00B86CE8" w:rsidP="00796613">
      <w:pPr>
        <w:numPr>
          <w:ilvl w:val="0"/>
          <w:numId w:val="3"/>
        </w:numPr>
        <w:spacing w:after="0" w:line="360" w:lineRule="auto"/>
        <w:ind w:left="-426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>привити почуття любові до культурної спадщини своєї країни,</w:t>
      </w:r>
    </w:p>
    <w:p w:rsidR="00B86CE8" w:rsidRPr="00FE2A90" w:rsidRDefault="00B86CE8" w:rsidP="00796613">
      <w:pPr>
        <w:numPr>
          <w:ilvl w:val="0"/>
          <w:numId w:val="3"/>
        </w:numPr>
        <w:spacing w:after="0" w:line="360" w:lineRule="auto"/>
        <w:ind w:left="-426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>навести приклади використання народного ремесла,</w:t>
      </w:r>
    </w:p>
    <w:p w:rsidR="00B86CE8" w:rsidRPr="00FE2A90" w:rsidRDefault="00B86CE8" w:rsidP="00796613">
      <w:pPr>
        <w:numPr>
          <w:ilvl w:val="0"/>
          <w:numId w:val="3"/>
        </w:numPr>
        <w:spacing w:after="0" w:line="360" w:lineRule="auto"/>
        <w:ind w:left="-426" w:right="-1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/>
          <w:color w:val="000000"/>
          <w:sz w:val="28"/>
          <w:szCs w:val="28"/>
          <w:lang w:val="uk-UA"/>
        </w:rPr>
        <w:t>визначити сучасне значення знаряддя прасування в суспільстві.</w:t>
      </w:r>
    </w:p>
    <w:p w:rsidR="00B86CE8" w:rsidRPr="00FE2A90" w:rsidRDefault="00B86CE8" w:rsidP="00796613">
      <w:pPr>
        <w:spacing w:after="0" w:line="360" w:lineRule="auto"/>
        <w:ind w:left="-426" w:right="-1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E2A90"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 w:rsidR="00E20B97">
        <w:rPr>
          <w:rFonts w:ascii="Times New Roman" w:hAnsi="Times New Roman"/>
          <w:sz w:val="28"/>
          <w:szCs w:val="28"/>
          <w:lang w:val="uk-UA"/>
        </w:rPr>
        <w:t xml:space="preserve"> є рубель і качал</w:t>
      </w:r>
      <w:r w:rsidR="00676A78">
        <w:rPr>
          <w:rFonts w:ascii="Times New Roman" w:hAnsi="Times New Roman"/>
          <w:sz w:val="28"/>
          <w:szCs w:val="28"/>
          <w:lang w:val="uk-UA"/>
        </w:rPr>
        <w:t>к</w:t>
      </w:r>
      <w:r w:rsidR="00E20B97">
        <w:rPr>
          <w:rFonts w:ascii="Times New Roman" w:hAnsi="Times New Roman"/>
          <w:sz w:val="28"/>
          <w:szCs w:val="28"/>
          <w:lang w:val="uk-UA"/>
        </w:rPr>
        <w:t>о</w:t>
      </w:r>
      <w:r w:rsidRPr="00FE2A90">
        <w:rPr>
          <w:rFonts w:ascii="Times New Roman" w:hAnsi="Times New Roman"/>
          <w:sz w:val="28"/>
          <w:szCs w:val="28"/>
          <w:lang w:val="uk-UA"/>
        </w:rPr>
        <w:t xml:space="preserve"> зі скрині бабусі – один із цікавих предметів </w:t>
      </w:r>
      <w:r w:rsidR="00867FE5">
        <w:rPr>
          <w:rFonts w:ascii="Times New Roman" w:hAnsi="Times New Roman"/>
          <w:sz w:val="28"/>
          <w:szCs w:val="28"/>
          <w:lang w:val="uk-UA"/>
        </w:rPr>
        <w:t xml:space="preserve">побутової </w:t>
      </w:r>
      <w:r w:rsidRPr="00FE2A90">
        <w:rPr>
          <w:rFonts w:ascii="Times New Roman" w:hAnsi="Times New Roman"/>
          <w:sz w:val="28"/>
          <w:szCs w:val="28"/>
          <w:lang w:val="uk-UA"/>
        </w:rPr>
        <w:t>старовини.</w:t>
      </w:r>
    </w:p>
    <w:p w:rsidR="00B86CE8" w:rsidRPr="00FE2A90" w:rsidRDefault="00B86CE8" w:rsidP="00796613">
      <w:pPr>
        <w:spacing w:after="0" w:line="360" w:lineRule="auto"/>
        <w:ind w:left="-426" w:right="-1" w:firstLine="426"/>
        <w:rPr>
          <w:rFonts w:ascii="Times New Roman" w:hAnsi="Times New Roman"/>
          <w:sz w:val="28"/>
          <w:szCs w:val="28"/>
          <w:lang w:val="uk-UA"/>
        </w:rPr>
      </w:pPr>
      <w:r w:rsidRPr="00FE2A90"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 w:rsidRPr="00FE2A90">
        <w:rPr>
          <w:rFonts w:ascii="Times New Roman" w:hAnsi="Times New Roman"/>
          <w:sz w:val="28"/>
          <w:szCs w:val="28"/>
          <w:lang w:val="uk-UA"/>
        </w:rPr>
        <w:t xml:space="preserve"> є народний метод прасування у нашій родині, його о</w:t>
      </w:r>
      <w:r w:rsidR="00530AEA">
        <w:rPr>
          <w:rFonts w:ascii="Times New Roman" w:hAnsi="Times New Roman"/>
          <w:sz w:val="28"/>
          <w:szCs w:val="28"/>
          <w:lang w:val="uk-UA"/>
        </w:rPr>
        <w:t xml:space="preserve">собливість, значення та функції, </w:t>
      </w:r>
      <w:r w:rsidRPr="00FE2A90">
        <w:rPr>
          <w:rFonts w:ascii="Times New Roman" w:hAnsi="Times New Roman"/>
          <w:sz w:val="28"/>
          <w:szCs w:val="28"/>
          <w:lang w:val="uk-UA"/>
        </w:rPr>
        <w:t>який він виконує.</w:t>
      </w:r>
    </w:p>
    <w:p w:rsidR="009C65AC" w:rsidRPr="00FE2A90" w:rsidRDefault="002D78F7" w:rsidP="00796613">
      <w:pPr>
        <w:spacing w:after="0" w:line="360" w:lineRule="auto"/>
        <w:ind w:left="-426" w:right="-1" w:firstLine="426"/>
        <w:jc w:val="both"/>
        <w:rPr>
          <w:rStyle w:val="s1ppyq"/>
          <w:rFonts w:ascii="Times New Roman" w:hAnsi="Times New Roman" w:cs="Times New Roman"/>
          <w:sz w:val="28"/>
          <w:szCs w:val="28"/>
          <w:lang w:val="uk-UA"/>
        </w:rPr>
      </w:pPr>
      <w:r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Історія розвитку праски містить багато цікавих таємниць і технічних рішень. Довгий час прості люди використовували для прасування дерев'яні рубель і </w:t>
      </w:r>
      <w:r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lastRenderedPageBreak/>
        <w:t>качал</w:t>
      </w:r>
      <w:r w:rsidR="00676A78">
        <w:rPr>
          <w:rStyle w:val="s1ppyq"/>
          <w:rFonts w:ascii="Times New Roman" w:hAnsi="Times New Roman" w:cs="Times New Roman"/>
          <w:sz w:val="28"/>
          <w:szCs w:val="28"/>
          <w:lang w:val="uk-UA"/>
        </w:rPr>
        <w:t>к</w:t>
      </w:r>
      <w:r w:rsidR="00E20B97">
        <w:rPr>
          <w:rStyle w:val="s1ppyq"/>
          <w:rFonts w:ascii="Times New Roman" w:hAnsi="Times New Roman" w:cs="Times New Roman"/>
          <w:sz w:val="28"/>
          <w:szCs w:val="28"/>
          <w:lang w:val="uk-UA"/>
        </w:rPr>
        <w:t>о</w:t>
      </w:r>
      <w:r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Таке прасування</w:t>
      </w:r>
      <w:r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давало можливість не лише розпрасовувати заломи на досить грубій тканині, а й пом'якшувати її.</w:t>
      </w:r>
    </w:p>
    <w:p w:rsidR="009C65AC" w:rsidRPr="00FE2A90" w:rsidRDefault="00640CEF" w:rsidP="00796613">
      <w:pPr>
        <w:spacing w:after="0" w:line="360" w:lineRule="auto"/>
        <w:ind w:left="-426" w:right="-1" w:firstLine="426"/>
        <w:jc w:val="both"/>
        <w:rPr>
          <w:rStyle w:val="s1ppyq"/>
          <w:rFonts w:ascii="Times New Roman" w:hAnsi="Times New Roman" w:cs="Times New Roman"/>
          <w:sz w:val="28"/>
          <w:szCs w:val="28"/>
          <w:lang w:val="uk-UA"/>
        </w:rPr>
      </w:pPr>
      <w:r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Рубель – 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старовинний прилад для </w:t>
      </w:r>
      <w:hyperlink r:id="rId8" w:tgtFrame="_blank" w:history="1">
        <w:r w:rsidR="00065677" w:rsidRPr="00FE2A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сування</w:t>
        </w:r>
      </w:hyperlink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tgtFrame="_blank" w:history="1">
        <w:r w:rsidR="00065677" w:rsidRPr="00FE2A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ілизни</w:t>
        </w:r>
      </w:hyperlink>
      <w:r w:rsidR="003246CD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Засобами прасування слугували пласка і кругла палиці, які робили з твердих порід дерева завдовжки 40—50 сантиметрів. На пласкій частині деревини були штучно зроблені невеликі зубці</w:t>
      </w:r>
      <w:r w:rsidR="00530AEA">
        <w:rPr>
          <w:rStyle w:val="s1ppyq"/>
          <w:rFonts w:ascii="Times New Roman" w:hAnsi="Times New Roman" w:cs="Times New Roman"/>
          <w:sz w:val="28"/>
          <w:szCs w:val="28"/>
          <w:lang w:val="uk-UA"/>
        </w:rPr>
        <w:t>,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майже до самої ручки, і називався цей прилад в Україні «пральник», або «рубель».</w:t>
      </w:r>
    </w:p>
    <w:p w:rsidR="00641675" w:rsidRDefault="00975FCC" w:rsidP="00796613">
      <w:pPr>
        <w:spacing w:after="0" w:line="360" w:lineRule="auto"/>
        <w:ind w:left="-426" w:right="-1" w:firstLine="426"/>
        <w:jc w:val="both"/>
        <w:rPr>
          <w:rStyle w:val="s1ppyq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1ppyq"/>
          <w:rFonts w:ascii="Times New Roman" w:hAnsi="Times New Roman" w:cs="Times New Roman"/>
          <w:sz w:val="28"/>
          <w:szCs w:val="28"/>
          <w:lang w:val="uk-UA"/>
        </w:rPr>
        <w:t>Б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абуся, Ганна Ігнатівна, народилася на Волині в селі </w:t>
      </w:r>
      <w:proofErr w:type="spellStart"/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Градиськ</w:t>
      </w:r>
      <w:proofErr w:type="spellEnd"/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. Цього рубля для родини зробив б</w:t>
      </w:r>
      <w:r>
        <w:rPr>
          <w:rStyle w:val="s1ppyq"/>
          <w:rFonts w:ascii="Times New Roman" w:hAnsi="Times New Roman" w:cs="Times New Roman"/>
          <w:sz w:val="28"/>
          <w:szCs w:val="28"/>
          <w:lang w:val="uk-UA"/>
        </w:rPr>
        <w:t>атько</w:t>
      </w:r>
      <w:r w:rsidR="00640CEF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бабусі</w:t>
      </w:r>
      <w:r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CEF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Сергійчу</w:t>
      </w:r>
      <w:r>
        <w:rPr>
          <w:rStyle w:val="s1ppyq"/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Ігнат. На той час їй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було шість років. Це були 60–ті роки ХХ ст</w:t>
      </w:r>
      <w:r w:rsidR="009C65AC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. Б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атько Ганни</w:t>
      </w:r>
      <w:r w:rsidR="005277E6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Ігнатівни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, хотів зберегти історію для своїх доньок</w:t>
      </w:r>
      <w:r w:rsidR="006E4548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,</w:t>
      </w:r>
      <w:r w:rsidR="00065677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тому виробив рубель, яким прасувала одяг ще його мати.</w:t>
      </w:r>
      <w:r w:rsidR="009C65AC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4A30" w:rsidRPr="002D7213" w:rsidRDefault="00BC0D22" w:rsidP="00796613">
      <w:pPr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дослідження, </w:t>
      </w:r>
      <w:r w:rsidR="00E76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ті навички прасування</w:t>
      </w:r>
      <w:r w:rsidR="008A76FB" w:rsidRPr="00FE2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76FB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"</w:t>
      </w:r>
      <w:r w:rsidR="008A76FB" w:rsidRPr="00FE2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овижною</w:t>
      </w:r>
      <w:r w:rsidR="008A76FB" w:rsidRPr="00FE2A90">
        <w:rPr>
          <w:rStyle w:val="s1ppyq"/>
          <w:rFonts w:ascii="Times New Roman" w:hAnsi="Times New Roman" w:cs="Times New Roman"/>
          <w:sz w:val="28"/>
          <w:szCs w:val="28"/>
          <w:lang w:val="uk-UA"/>
        </w:rPr>
        <w:t>"</w:t>
      </w:r>
      <w:r w:rsidR="008A76FB" w:rsidRPr="00FE2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скою, що </w:t>
      </w:r>
      <w:r w:rsidR="008A76FB" w:rsidRPr="002D7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ило почуття любові до культурної спадщини своєї родини. </w:t>
      </w:r>
    </w:p>
    <w:p w:rsidR="002D7213" w:rsidRPr="00CF4866" w:rsidRDefault="002D7213" w:rsidP="0079661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213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2D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 та синтезу,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C7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порівняльного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C7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біографічного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1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D7213">
        <w:rPr>
          <w:rFonts w:ascii="Times New Roman" w:hAnsi="Times New Roman" w:cs="Times New Roman"/>
          <w:sz w:val="28"/>
          <w:szCs w:val="28"/>
        </w:rPr>
        <w:t xml:space="preserve">. </w:t>
      </w:r>
      <w:r w:rsidR="00CF4866">
        <w:rPr>
          <w:rFonts w:ascii="Times New Roman" w:hAnsi="Times New Roman" w:cs="Times New Roman"/>
          <w:sz w:val="28"/>
          <w:szCs w:val="28"/>
          <w:lang w:val="uk-UA"/>
        </w:rPr>
        <w:t>А також були використані натурні обстеження</w:t>
      </w:r>
      <w:r w:rsidR="005277E6">
        <w:rPr>
          <w:rFonts w:ascii="Times New Roman" w:hAnsi="Times New Roman" w:cs="Times New Roman"/>
          <w:sz w:val="28"/>
          <w:szCs w:val="28"/>
          <w:lang w:val="uk-UA"/>
        </w:rPr>
        <w:t xml:space="preserve"> та опис</w:t>
      </w:r>
      <w:r w:rsidR="00CF48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3C3" w:rsidRDefault="002D7213" w:rsidP="00C1090E">
      <w:pPr>
        <w:spacing w:after="0" w:line="360" w:lineRule="auto"/>
        <w:ind w:left="-426" w:firstLine="426"/>
        <w:jc w:val="both"/>
        <w:rPr>
          <w:rFonts w:cs="Times New Roman"/>
          <w:b/>
          <w:sz w:val="28"/>
          <w:szCs w:val="28"/>
          <w:lang w:val="uk-UA"/>
        </w:rPr>
      </w:pPr>
      <w:r w:rsidRPr="001433C3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866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5277E6" w:rsidRPr="00652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77E6" w:rsidRPr="001433C3">
        <w:rPr>
          <w:rFonts w:ascii="Times New Roman" w:hAnsi="Times New Roman" w:cs="Times New Roman"/>
          <w:sz w:val="28"/>
          <w:szCs w:val="28"/>
          <w:lang w:val="uk-UA"/>
        </w:rPr>
        <w:t>ирізняється</w:t>
      </w:r>
      <w:r w:rsidR="00652056"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 обраною темою дослідження, його теоретичною та практичною значимістю</w:t>
      </w:r>
      <w:r w:rsidR="00143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33C3" w:rsidRPr="001433C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433C3" w:rsidRPr="001433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ягає у вивченні долі побутової речі</w:t>
      </w:r>
      <w:r w:rsidR="001433C3"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7213" w:rsidRPr="001433C3" w:rsidRDefault="001433C3" w:rsidP="00C1090E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33C3">
        <w:rPr>
          <w:rFonts w:ascii="Times New Roman" w:hAnsi="Times New Roman" w:cs="Times New Roman"/>
          <w:b/>
          <w:sz w:val="28"/>
          <w:szCs w:val="28"/>
          <w:lang w:val="uk-UA"/>
        </w:rPr>
        <w:t>Особистим внеском</w:t>
      </w:r>
      <w:r w:rsidR="005277E6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</w:t>
      </w:r>
      <w:r w:rsidR="00E20B97"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7E6">
        <w:rPr>
          <w:rFonts w:ascii="Times New Roman" w:hAnsi="Times New Roman" w:cs="Times New Roman"/>
          <w:sz w:val="28"/>
          <w:szCs w:val="28"/>
          <w:lang w:val="uk-UA"/>
        </w:rPr>
        <w:t xml:space="preserve">оглядовий та теоретичний </w:t>
      </w:r>
      <w:r w:rsidRPr="001433C3">
        <w:rPr>
          <w:rFonts w:ascii="Times New Roman" w:hAnsi="Times New Roman" w:cs="Times New Roman"/>
          <w:sz w:val="28"/>
          <w:szCs w:val="28"/>
          <w:lang w:val="uk-UA"/>
        </w:rPr>
        <w:t>опис прасування старовинною праскою</w:t>
      </w:r>
      <w:r w:rsidR="00530AEA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5277E6">
        <w:rPr>
          <w:rFonts w:ascii="Times New Roman" w:hAnsi="Times New Roman" w:cs="Times New Roman"/>
          <w:sz w:val="28"/>
          <w:szCs w:val="28"/>
          <w:lang w:val="uk-UA"/>
        </w:rPr>
        <w:t>есіда з бабусею про спогади її батька.</w:t>
      </w:r>
    </w:p>
    <w:p w:rsidR="008A76FB" w:rsidRDefault="0099716F" w:rsidP="00CF4713">
      <w:pPr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розвитку </w:t>
      </w:r>
      <w:r w:rsidR="00B302B3">
        <w:rPr>
          <w:rFonts w:ascii="Times New Roman" w:hAnsi="Times New Roman" w:cs="Times New Roman"/>
          <w:sz w:val="28"/>
          <w:szCs w:val="28"/>
          <w:lang w:val="uk-UA"/>
        </w:rPr>
        <w:t>набуло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овими знаннями про народні знаряддя праці, </w:t>
      </w:r>
      <w:r w:rsidR="00E7695C">
        <w:rPr>
          <w:rFonts w:ascii="Times New Roman" w:hAnsi="Times New Roman" w:cs="Times New Roman"/>
          <w:sz w:val="28"/>
          <w:szCs w:val="28"/>
          <w:lang w:val="uk-UA"/>
        </w:rPr>
        <w:t>примноження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95C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695C">
        <w:rPr>
          <w:rFonts w:ascii="Times New Roman" w:hAnsi="Times New Roman" w:cs="Times New Roman"/>
          <w:sz w:val="28"/>
          <w:szCs w:val="28"/>
          <w:lang w:val="uk-UA"/>
        </w:rPr>
        <w:t xml:space="preserve"> родинних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95C">
        <w:rPr>
          <w:rFonts w:ascii="Times New Roman" w:hAnsi="Times New Roman" w:cs="Times New Roman"/>
          <w:sz w:val="28"/>
          <w:szCs w:val="28"/>
          <w:lang w:val="uk-UA"/>
        </w:rPr>
        <w:t>традицій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8E" w:rsidRPr="001C458E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</w:t>
      </w:r>
      <w:r w:rsidRPr="001C458E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1433C3" w:rsidRPr="001433C3" w:rsidRDefault="001433C3" w:rsidP="00CF4713">
      <w:pPr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 w:rsidRPr="001433C3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  <w:r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дослідження вибудували хронологію </w:t>
      </w:r>
      <w:r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530AEA">
        <w:rPr>
          <w:rFonts w:ascii="Times New Roman" w:hAnsi="Times New Roman" w:cs="Times New Roman"/>
          <w:sz w:val="28"/>
          <w:szCs w:val="28"/>
          <w:lang w:val="uk-UA"/>
        </w:rPr>
        <w:t xml:space="preserve"> подій у</w:t>
      </w:r>
      <w:r w:rsidRPr="001433C3">
        <w:rPr>
          <w:rFonts w:ascii="Times New Roman" w:hAnsi="Times New Roman" w:cs="Times New Roman"/>
          <w:sz w:val="28"/>
          <w:szCs w:val="28"/>
          <w:lang w:val="uk-UA"/>
        </w:rPr>
        <w:t xml:space="preserve"> житті бабусі Ганн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і з появою в неї праски.</w:t>
      </w:r>
    </w:p>
    <w:p w:rsidR="001433C3" w:rsidRDefault="001433C3" w:rsidP="005277E6">
      <w:pPr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2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елементом дослідження була старовинна річ – рубель і качал</w:t>
      </w:r>
      <w:r w:rsidR="00644414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E20B97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FE2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була побутовим знаряддям пра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ймаючись експериментальною</w:t>
      </w:r>
      <w:r w:rsidR="000C62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ою, </w:t>
      </w:r>
      <w:r w:rsidR="009A1CB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рацювані переконання</w:t>
      </w:r>
      <w:r w:rsidR="000C62F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родинні традиції і звичаї мають багату історію.</w:t>
      </w:r>
      <w:r w:rsidR="00E35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C62FD" w:rsidRDefault="00E35BD4" w:rsidP="00CF4713">
      <w:pPr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Прання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прасування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нині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набагато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спростили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сучасні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прилади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але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старовинні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сорочки </w:t>
      </w:r>
      <w:proofErr w:type="spellStart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й</w:t>
      </w:r>
      <w:proofErr w:type="spellEnd"/>
      <w:r w:rsidRPr="003B79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0AEA">
        <w:rPr>
          <w:rFonts w:ascii="Times New Roman" w:hAnsi="Times New Roman"/>
          <w:sz w:val="28"/>
          <w:szCs w:val="28"/>
          <w:shd w:val="clear" w:color="auto" w:fill="FFFFFF"/>
        </w:rPr>
        <w:t xml:space="preserve">рушники </w:t>
      </w:r>
      <w:proofErr w:type="spellStart"/>
      <w:r w:rsidR="00530AEA">
        <w:rPr>
          <w:rFonts w:ascii="Times New Roman" w:hAnsi="Times New Roman"/>
          <w:sz w:val="28"/>
          <w:szCs w:val="28"/>
          <w:shd w:val="clear" w:color="auto" w:fill="FFFFFF"/>
        </w:rPr>
        <w:t>можна</w:t>
      </w:r>
      <w:proofErr w:type="spellEnd"/>
      <w:r w:rsidR="00530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0AEA">
        <w:rPr>
          <w:rFonts w:ascii="Times New Roman" w:hAnsi="Times New Roman"/>
          <w:sz w:val="28"/>
          <w:szCs w:val="28"/>
          <w:shd w:val="clear" w:color="auto" w:fill="FFFFFF"/>
        </w:rPr>
        <w:t>попрасувати</w:t>
      </w:r>
      <w:proofErr w:type="spellEnd"/>
      <w:r w:rsidR="00530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0A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E7695C">
        <w:rPr>
          <w:rFonts w:ascii="Times New Roman" w:hAnsi="Times New Roman"/>
          <w:sz w:val="28"/>
          <w:szCs w:val="28"/>
          <w:shd w:val="clear" w:color="auto" w:fill="FFFFFF"/>
        </w:rPr>
        <w:t xml:space="preserve"> руб</w:t>
      </w:r>
      <w:r w:rsidRPr="003B796D">
        <w:rPr>
          <w:rFonts w:ascii="Times New Roman" w:hAnsi="Times New Roman"/>
          <w:sz w:val="28"/>
          <w:szCs w:val="28"/>
          <w:shd w:val="clear" w:color="auto" w:fill="FFFFFF"/>
        </w:rPr>
        <w:t>лем.</w:t>
      </w:r>
    </w:p>
    <w:sectPr w:rsidR="000C62FD" w:rsidSect="007820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89A"/>
    <w:multiLevelType w:val="multilevel"/>
    <w:tmpl w:val="043E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F1C66"/>
    <w:multiLevelType w:val="multilevel"/>
    <w:tmpl w:val="33E6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595464B"/>
    <w:multiLevelType w:val="hybridMultilevel"/>
    <w:tmpl w:val="767C0298"/>
    <w:lvl w:ilvl="0" w:tplc="B906C8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466AD"/>
    <w:multiLevelType w:val="multilevel"/>
    <w:tmpl w:val="B0D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02F"/>
    <w:rsid w:val="00065677"/>
    <w:rsid w:val="00094920"/>
    <w:rsid w:val="000C62FD"/>
    <w:rsid w:val="000C7E7B"/>
    <w:rsid w:val="001433C3"/>
    <w:rsid w:val="001916C9"/>
    <w:rsid w:val="001C458E"/>
    <w:rsid w:val="001F3244"/>
    <w:rsid w:val="0026782B"/>
    <w:rsid w:val="002771C3"/>
    <w:rsid w:val="00296C03"/>
    <w:rsid w:val="002A58B1"/>
    <w:rsid w:val="002C1F6E"/>
    <w:rsid w:val="002D7213"/>
    <w:rsid w:val="002D78F7"/>
    <w:rsid w:val="00300E7D"/>
    <w:rsid w:val="003246CD"/>
    <w:rsid w:val="003669EC"/>
    <w:rsid w:val="00385000"/>
    <w:rsid w:val="003F7D8E"/>
    <w:rsid w:val="00495D10"/>
    <w:rsid w:val="004C4A30"/>
    <w:rsid w:val="004F1FAE"/>
    <w:rsid w:val="00505CCC"/>
    <w:rsid w:val="005277E6"/>
    <w:rsid w:val="00530AEA"/>
    <w:rsid w:val="0056317C"/>
    <w:rsid w:val="005C405B"/>
    <w:rsid w:val="006241BD"/>
    <w:rsid w:val="00630308"/>
    <w:rsid w:val="00640CEF"/>
    <w:rsid w:val="00641675"/>
    <w:rsid w:val="00643A02"/>
    <w:rsid w:val="00644414"/>
    <w:rsid w:val="00652056"/>
    <w:rsid w:val="00653C0F"/>
    <w:rsid w:val="00676A78"/>
    <w:rsid w:val="006E4548"/>
    <w:rsid w:val="0078205F"/>
    <w:rsid w:val="00796613"/>
    <w:rsid w:val="007F0A1A"/>
    <w:rsid w:val="0081602F"/>
    <w:rsid w:val="00867FE5"/>
    <w:rsid w:val="008744F0"/>
    <w:rsid w:val="008964A4"/>
    <w:rsid w:val="008A76FB"/>
    <w:rsid w:val="008E5AAE"/>
    <w:rsid w:val="0091184E"/>
    <w:rsid w:val="009531D9"/>
    <w:rsid w:val="00965874"/>
    <w:rsid w:val="00975FCC"/>
    <w:rsid w:val="0099716F"/>
    <w:rsid w:val="009A1CBE"/>
    <w:rsid w:val="009C65AC"/>
    <w:rsid w:val="00A65304"/>
    <w:rsid w:val="00A75A35"/>
    <w:rsid w:val="00A86502"/>
    <w:rsid w:val="00AA0978"/>
    <w:rsid w:val="00AB2DBB"/>
    <w:rsid w:val="00AB3BED"/>
    <w:rsid w:val="00AE58AE"/>
    <w:rsid w:val="00B302B3"/>
    <w:rsid w:val="00B62B89"/>
    <w:rsid w:val="00B86CE8"/>
    <w:rsid w:val="00BB4A63"/>
    <w:rsid w:val="00BB6B81"/>
    <w:rsid w:val="00BC0D22"/>
    <w:rsid w:val="00C1090E"/>
    <w:rsid w:val="00C510C3"/>
    <w:rsid w:val="00C701DB"/>
    <w:rsid w:val="00CF4713"/>
    <w:rsid w:val="00CF4866"/>
    <w:rsid w:val="00D21613"/>
    <w:rsid w:val="00D62AAA"/>
    <w:rsid w:val="00D85001"/>
    <w:rsid w:val="00DB1BA8"/>
    <w:rsid w:val="00E20B97"/>
    <w:rsid w:val="00E35BD4"/>
    <w:rsid w:val="00E7695C"/>
    <w:rsid w:val="00E93831"/>
    <w:rsid w:val="00ED494A"/>
    <w:rsid w:val="00F40E72"/>
    <w:rsid w:val="00F92E39"/>
    <w:rsid w:val="00FB3C9C"/>
    <w:rsid w:val="00FE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-text">
    <w:name w:val="reference-text"/>
    <w:basedOn w:val="a0"/>
    <w:rsid w:val="000C7E7B"/>
  </w:style>
  <w:style w:type="character" w:styleId="a3">
    <w:name w:val="Hyperlink"/>
    <w:basedOn w:val="a0"/>
    <w:uiPriority w:val="99"/>
    <w:semiHidden/>
    <w:unhideWhenUsed/>
    <w:rsid w:val="000C7E7B"/>
    <w:rPr>
      <w:color w:val="0000FF"/>
      <w:u w:val="single"/>
    </w:rPr>
  </w:style>
  <w:style w:type="character" w:customStyle="1" w:styleId="mw-cite-backlink">
    <w:name w:val="mw-cite-backlink"/>
    <w:basedOn w:val="a0"/>
    <w:rsid w:val="000C7E7B"/>
  </w:style>
  <w:style w:type="character" w:customStyle="1" w:styleId="ts-comment-commentedtext">
    <w:name w:val="ts-comment-commentedtext"/>
    <w:basedOn w:val="a0"/>
    <w:rsid w:val="000C7E7B"/>
  </w:style>
  <w:style w:type="character" w:customStyle="1" w:styleId="cite-accessibility-label">
    <w:name w:val="cite-accessibility-label"/>
    <w:basedOn w:val="a0"/>
    <w:rsid w:val="000C7E7B"/>
  </w:style>
  <w:style w:type="character" w:customStyle="1" w:styleId="citation">
    <w:name w:val="citation"/>
    <w:basedOn w:val="a0"/>
    <w:rsid w:val="000C7E7B"/>
  </w:style>
  <w:style w:type="paragraph" w:styleId="a4">
    <w:name w:val="Normal (Web)"/>
    <w:basedOn w:val="a"/>
    <w:uiPriority w:val="99"/>
    <w:semiHidden/>
    <w:unhideWhenUsed/>
    <w:rsid w:val="000C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CE8"/>
    <w:pPr>
      <w:ind w:left="720"/>
      <w:contextualSpacing/>
    </w:pPr>
  </w:style>
  <w:style w:type="character" w:customStyle="1" w:styleId="s1ppyq">
    <w:name w:val="s1ppyq"/>
    <w:basedOn w:val="a0"/>
    <w:rsid w:val="002D78F7"/>
  </w:style>
  <w:style w:type="paragraph" w:customStyle="1" w:styleId="04xlpa">
    <w:name w:val="_04xlpa"/>
    <w:basedOn w:val="a"/>
    <w:rsid w:val="000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0%D1%81%D1%83%D0%B2%D0%B0%D0%BD%D0%BD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1%96%D0%BB%D0%B8%D0%B7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4D1D-3591-4C8A-A4AA-00887D4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38097</cp:lastModifiedBy>
  <cp:revision>12</cp:revision>
  <dcterms:created xsi:type="dcterms:W3CDTF">2023-03-23T18:16:00Z</dcterms:created>
  <dcterms:modified xsi:type="dcterms:W3CDTF">2023-04-05T15:44:00Z</dcterms:modified>
</cp:coreProperties>
</file>